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690D8D" w:rsidRDefault="00FB0E29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B0E29" w:rsidRDefault="00FB0E29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B0E29" w:rsidRDefault="00FB0E29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osing &amp; Finding a Job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BC6F3DC" wp14:editId="3A85EF67">
                                  <wp:extent cx="406950" cy="406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E29" w:rsidRPr="00267365" w:rsidRDefault="00FB0E29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B0E29" w:rsidRPr="00690D8D" w:rsidRDefault="00FB0E29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B0E29" w:rsidRDefault="00FB0E29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B0E29" w:rsidRDefault="00FB0E29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Losing &amp; Finding a Job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BC6F3DC" wp14:editId="3A85EF67">
                            <wp:extent cx="406950" cy="406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0E29" w:rsidRPr="00267365" w:rsidRDefault="00FB0E29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7105650</wp:posOffset>
                </wp:positionH>
                <wp:positionV relativeFrom="paragraph">
                  <wp:posOffset>371475</wp:posOffset>
                </wp:positionV>
                <wp:extent cx="20478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594A0E" w:rsidRDefault="00FB0E29" w:rsidP="00594A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tting a Job</w:t>
                            </w:r>
                            <w:r w:rsidRPr="00594A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4A0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559.5pt;margin-top:29.25pt;width:161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" fillcolor="gray [1629]" strokeweight=".5pt">
                <v:textbox>
                  <w:txbxContent>
                    <w:p w:rsidR="00FB0E29" w:rsidRPr="00594A0E" w:rsidRDefault="00FB0E29" w:rsidP="00594A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etting a Job</w:t>
                      </w:r>
                      <w:r w:rsidRPr="00594A0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594A0E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E203A1" w:rsidRDefault="00FB0E29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FB0E29" w:rsidRPr="00E203A1" w:rsidRDefault="00FB0E29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cherch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un trava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chercher du trava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embauché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E6CFB" w:rsidRPr="004F52D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E6CFB" w:rsidRPr="004F52D3" w:rsidRDefault="009E6CFB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un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travaill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95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E6CFB" w:rsidRPr="008F60DC" w:rsidRDefault="00B9339A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053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212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9339A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9339A" w:rsidRPr="004F52D3" w:rsidRDefault="00FB0E29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. un nouvel emplo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83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9426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4F52D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Pr="004F52D3" w:rsidRDefault="00DA5768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bookmarkStart w:id="0" w:name="_GoBack"/>
            <w:bookmarkEnd w:id="0"/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. un nouveau trava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038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B0E29" w:rsidRPr="008F60DC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0894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B0E29" w:rsidRPr="008F60DC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3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B0E29" w:rsidRPr="008F60DC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Pr="00B74AF4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690D8D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B0E29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B0E29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osing &amp; Finding a Job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316B51C" wp14:editId="392EB3E9">
                                  <wp:extent cx="406950" cy="4069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E29" w:rsidRPr="00267365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FB0E29" w:rsidRPr="00267365" w:rsidRDefault="00FB0E29" w:rsidP="00B10A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FB0E29" w:rsidRPr="00267365" w:rsidRDefault="00FB0E2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B0E29" w:rsidRPr="00690D8D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B0E29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B0E29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Losing &amp; Finding a Job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2316B51C" wp14:editId="392EB3E9">
                            <wp:extent cx="406950" cy="4069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0E29" w:rsidRPr="00267365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FB0E29" w:rsidRPr="00267365" w:rsidRDefault="00FB0E29" w:rsidP="00B10A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FB0E29" w:rsidRPr="00267365" w:rsidRDefault="00FB0E2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7143750</wp:posOffset>
                </wp:positionH>
                <wp:positionV relativeFrom="paragraph">
                  <wp:posOffset>372110</wp:posOffset>
                </wp:positionV>
                <wp:extent cx="20097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893846" w:rsidRDefault="00FB0E29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ing as Intern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562.5pt;margin-top:29.3pt;width:158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" fillcolor="gray [1629]" strokeweight=".5pt">
                <v:textbox>
                  <w:txbxContent>
                    <w:p w:rsidR="00FB0E29" w:rsidRPr="00893846" w:rsidRDefault="00FB0E29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orking as Intern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E203A1" w:rsidRDefault="00FB0E29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FB0E29" w:rsidRPr="00E203A1" w:rsidRDefault="00FB0E29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C754A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FB0E29" w:rsidP="00C754A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. un st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C754A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Default="00FB0E29" w:rsidP="00FB0E29"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Pr="00292CA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un stagia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B0E29" w:rsidRPr="008F60DC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B0E29" w:rsidRPr="008F60DC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B0E29" w:rsidRPr="008F60DC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C754A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Default="00FB0E29" w:rsidP="00FB0E29"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Pr="00292CA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faire </w:t>
            </w:r>
            <w:r w:rsidRPr="00292CA1">
              <w:rPr>
                <w:rFonts w:ascii="Arial" w:hAnsi="Arial" w:cs="Arial"/>
                <w:b w:val="0"/>
                <w:i/>
                <w:caps w:val="0"/>
                <w:lang w:val="fr-FR"/>
              </w:rPr>
              <w:t>un st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B0E29" w:rsidRPr="008F60DC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B0E29" w:rsidRPr="008F60DC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B0E29" w:rsidRPr="008F60DC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754A5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754A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754A5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C754A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754A5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Pr="00B74AF4" w:rsidRDefault="00594A0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lastRenderedPageBreak/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AD6690" w:rsidRDefault="00594A0E" w:rsidP="00AD6690">
      <w:pPr>
        <w:spacing w:before="240"/>
        <w:rPr>
          <w:b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594A0E" w:rsidRPr="00E847A4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594A0E" w:rsidRPr="00E847A4" w:rsidRDefault="00594A0E" w:rsidP="006E4D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594A0E" w:rsidRPr="00E847A4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594A0E" w:rsidRPr="00E847A4" w:rsidRDefault="00594A0E" w:rsidP="006E4D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594A0E" w:rsidRPr="00E847A4" w:rsidRDefault="00594A0E" w:rsidP="00594A0E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28655E3" wp14:editId="7699999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42" name="Straight Connector 84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Rounded Rectangle 84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594A0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655E3" id="Group 841" o:spid="_x0000_s1047" style="position:absolute;margin-left:36.75pt;margin-top:13.35pt;width:677.25pt;height:33.75pt;z-index:2518118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Gz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APnjGzggMAAFMJAAAOAAAAAAAAAAAAAAAAAC4CAABk&#10;cnMvZTJvRG9jLnhtbFBLAQItABQABgAIAAAAIQA+GRTu4AAAAAkBAAAPAAAAAAAAAAAAAAAAANwF&#10;AABkcnMvZG93bnJldi54bWxQSwUGAAAAAAQABADzAAAA6QYAAAAA&#10;">
                <v:line id="Straight Connector 842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dHc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B/mc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gdHcUAAADcAAAADwAAAAAAAAAA&#10;AAAAAAChAgAAZHJzL2Rvd25yZXYueG1sUEsFBgAAAAAEAAQA+QAAAJMDAAAAAA==&#10;" strokecolor="black [3213]" strokeweight=".5pt">
                  <v:stroke joinstyle="miter"/>
                </v:line>
                <v:roundrect id="Rounded Rectangle 843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adsMA&#10;AADcAAAADwAAAGRycy9kb3ducmV2LnhtbESP3WrCQBSE7wt9h+UUelc3NiVIdJUgCIVSilHvD9lj&#10;EsyeDfuj6dt3C4KXw8x8w6w2kxnElZzvLSuYzzIQxI3VPbcKjofd2wKED8gaB8uk4Jc8bNbPTyss&#10;tb3xnq51aEWCsC9RQRfCWErpm44M+pkdiZN3ts5gSNK1Uju8JbgZ5HuWFdJgz2mhw5G2HTWXOhoF&#10;VVH9yCmPJv/aRzm4Op6+i6jU68tULUEEmsIjfG9/agWLjxz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ad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594A0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94A0E" w:rsidRPr="00E847A4" w:rsidRDefault="00594A0E" w:rsidP="00594A0E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594A0E" w:rsidRPr="00462B11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594A0E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5363132" wp14:editId="5B0A115F">
                <wp:simplePos x="0" y="0"/>
                <wp:positionH relativeFrom="page">
                  <wp:posOffset>9525</wp:posOffset>
                </wp:positionH>
                <wp:positionV relativeFrom="paragraph">
                  <wp:posOffset>-445135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0219" id="Rectangle 58" o:spid="_x0000_s1026" style="position:absolute;margin-left:.75pt;margin-top:-35.05pt;width:819pt;height:6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+UeKAt4AAAAL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 w:rsidR="003038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5C70A1" wp14:editId="2659BD36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C3E1" id="Rectangle 53" o:spid="_x0000_s1026" style="position:absolute;margin-left:738.95pt;margin-top:.95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3038B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1" layoutInCell="1" allowOverlap="1" wp14:anchorId="144B7F02" wp14:editId="2F542A06">
            <wp:simplePos x="0" y="0"/>
            <wp:positionH relativeFrom="column">
              <wp:posOffset>3419475</wp:posOffset>
            </wp:positionH>
            <wp:positionV relativeFrom="page">
              <wp:posOffset>428625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8B"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6B71F3D" wp14:editId="1A36653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690D8D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B0E29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B0E29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osing &amp; Finding a Job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316B51C" wp14:editId="392EB3E9">
                                  <wp:extent cx="406950" cy="4069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E29" w:rsidRPr="00267365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FB0E29" w:rsidRPr="00267365" w:rsidRDefault="00FB0E2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3D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B0E29" w:rsidRPr="00690D8D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B0E29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B0E29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Losing &amp; Finding a Job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2316B51C" wp14:editId="392EB3E9">
                            <wp:extent cx="406950" cy="4069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0E29" w:rsidRPr="00267365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FB0E29" w:rsidRPr="00267365" w:rsidRDefault="00FB0E2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038BB" w:rsidRDefault="003038B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893846" w:rsidRDefault="00FB0E29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sing a Job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FB0E29" w:rsidRPr="00893846" w:rsidRDefault="00FB0E29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osing a Job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E203A1" w:rsidRDefault="00FB0E29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FB0E29" w:rsidRPr="00E203A1" w:rsidRDefault="00FB0E29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6E4DD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perdre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perdre son trava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FB0E2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être au chôm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FB0E2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une chôm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FB0E2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un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chôm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5958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859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5561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FB0E2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FB0E29" w:rsidRDefault="006E4DDD" w:rsidP="00FB0E2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FB0E29">
              <w:rPr>
                <w:rFonts w:ascii="Arial" w:hAnsi="Arial" w:cs="Arial"/>
                <w:b w:val="0"/>
                <w:i/>
                <w:caps w:val="0"/>
                <w:lang w:val="fr-FR"/>
              </w:rPr>
              <w:t>être sans emplo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2174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324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142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Pr="00FB0E29" w:rsidRDefault="00AF4797" w:rsidP="0071557E">
      <w:pPr>
        <w:rPr>
          <w:rFonts w:ascii="Arial" w:hAnsi="Arial" w:cs="Arial"/>
          <w:sz w:val="28"/>
          <w:szCs w:val="28"/>
          <w:lang w:val="fr-FR"/>
        </w:rPr>
      </w:pPr>
    </w:p>
    <w:p w:rsidR="0071557E" w:rsidRPr="00FB0E29" w:rsidRDefault="0071557E" w:rsidP="0071557E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FB0E29" w:rsidRDefault="0071557E" w:rsidP="0071557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B0E29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FB0E29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1557E" w:rsidRPr="00FB0E29" w:rsidRDefault="0071557E" w:rsidP="0071557E">
      <w:pPr>
        <w:spacing w:before="240"/>
        <w:rPr>
          <w:rFonts w:ascii="Arial" w:hAnsi="Arial" w:cs="Arial"/>
          <w:b/>
          <w:lang w:val="fr-FR"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9E6CFB" w:rsidRPr="00723AEB" w:rsidRDefault="009E6CFB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E17F98" wp14:editId="13E89A67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17F98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9E6CFB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5839728" wp14:editId="144AA6C9">
                <wp:simplePos x="0" y="0"/>
                <wp:positionH relativeFrom="page">
                  <wp:posOffset>19050</wp:posOffset>
                </wp:positionH>
                <wp:positionV relativeFrom="paragraph">
                  <wp:posOffset>-523240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EABE" id="Rectangle 59" o:spid="_x0000_s1026" style="position:absolute;margin-left:1.5pt;margin-top:-41.2pt;width:819pt;height:611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HJjorHeAAAACw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 w:rsidR="00AD6690"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182620</wp:posOffset>
            </wp:positionH>
            <wp:positionV relativeFrom="page">
              <wp:posOffset>69215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690D8D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B0E29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B0E29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osing &amp; Finding a Job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316B51C" wp14:editId="392EB3E9">
                                  <wp:extent cx="406950" cy="4069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E29" w:rsidRPr="00267365" w:rsidRDefault="00FB0E29" w:rsidP="00FB0E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FB0E29" w:rsidRPr="00267365" w:rsidRDefault="00FB0E29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B0E29" w:rsidRPr="00690D8D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B0E29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B0E29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Losing &amp; Finding a Job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2316B51C" wp14:editId="392EB3E9">
                            <wp:extent cx="406950" cy="4069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0E29" w:rsidRPr="00267365" w:rsidRDefault="00FB0E29" w:rsidP="00FB0E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FB0E29" w:rsidRPr="00267365" w:rsidRDefault="00FB0E29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E6CFB" w:rsidRDefault="009E6CFB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9571F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BA4522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AAA0B" wp14:editId="74BA23C9">
                <wp:simplePos x="0" y="0"/>
                <wp:positionH relativeFrom="margin">
                  <wp:posOffset>4772025</wp:posOffset>
                </wp:positionH>
                <wp:positionV relativeFrom="paragraph">
                  <wp:posOffset>372110</wp:posOffset>
                </wp:positionV>
                <wp:extent cx="4381500" cy="3143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893846" w:rsidRDefault="00FB0E29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tiring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AA0B" id="Text Box 193" o:spid="_x0000_s1063" type="#_x0000_t202" style="position:absolute;left:0;text-align:left;margin-left:375.75pt;margin-top:29.3pt;width:34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" fillcolor="gray [1629]" strokeweight=".5pt">
                <v:textbox>
                  <w:txbxContent>
                    <w:p w:rsidR="00FB0E29" w:rsidRPr="00893846" w:rsidRDefault="00FB0E29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tiring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8D5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1CDFCD" wp14:editId="20C2917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29" w:rsidRPr="00E203A1" w:rsidRDefault="00FB0E29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DFCD" id="Text Box 194" o:spid="_x0000_s1064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" fillcolor="gray [1629]" strokeweight=".5pt">
                <v:textbox>
                  <w:txbxContent>
                    <w:p w:rsidR="00FB0E29" w:rsidRPr="00E203A1" w:rsidRDefault="00FB0E29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A16CF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A16CF7"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 w:rsidR="00A16CF7">
              <w:rPr>
                <w:rFonts w:ascii="Arial" w:hAnsi="Arial" w:cs="Arial"/>
                <w:b w:val="0"/>
                <w:i/>
                <w:caps w:val="0"/>
              </w:rPr>
              <w:t>retrait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A16CF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2.</w:t>
            </w:r>
            <w:r w:rsidR="00FE22DF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A16CF7">
              <w:rPr>
                <w:rFonts w:ascii="Arial" w:hAnsi="Arial" w:cs="Arial"/>
                <w:b w:val="0"/>
                <w:i/>
                <w:caps w:val="0"/>
              </w:rPr>
              <w:t>prendre</w:t>
            </w:r>
            <w:proofErr w:type="spellEnd"/>
            <w:r w:rsidR="00A16CF7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A16CF7">
              <w:rPr>
                <w:rFonts w:ascii="Arial" w:hAnsi="Arial" w:cs="Arial"/>
                <w:b w:val="0"/>
                <w:i/>
                <w:caps w:val="0"/>
              </w:rPr>
              <w:t>sa</w:t>
            </w:r>
            <w:proofErr w:type="spellEnd"/>
            <w:r w:rsidR="00A16CF7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A16CF7">
              <w:rPr>
                <w:rFonts w:ascii="Arial" w:hAnsi="Arial" w:cs="Arial"/>
                <w:b w:val="0"/>
                <w:i/>
                <w:caps w:val="0"/>
              </w:rPr>
              <w:t>retrait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A16CF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A16CF7">
              <w:rPr>
                <w:rFonts w:ascii="Arial" w:hAnsi="Arial" w:cs="Arial"/>
                <w:b w:val="0"/>
                <w:i/>
                <w:caps w:val="0"/>
                <w:lang w:val="fr-FR"/>
              </w:rPr>
              <w:t>retraité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33642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9E6CFB" w:rsidRDefault="00AD6690" w:rsidP="00A16CF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A16CF7">
              <w:rPr>
                <w:rFonts w:ascii="Arial" w:hAnsi="Arial" w:cs="Arial"/>
                <w:b w:val="0"/>
                <w:i/>
                <w:caps w:val="0"/>
                <w:lang w:val="fr-FR"/>
              </w:rPr>
              <w:t>être retraité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571F9" w:rsidRPr="0033642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571F9" w:rsidRPr="0033642D" w:rsidRDefault="009571F9" w:rsidP="00A16CF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33642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A16CF7">
              <w:rPr>
                <w:rFonts w:ascii="Arial" w:hAnsi="Arial" w:cs="Arial"/>
                <w:b w:val="0"/>
                <w:i/>
                <w:caps w:val="0"/>
                <w:lang w:val="fr-FR"/>
              </w:rPr>
              <w:t>en retrai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8932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571F9" w:rsidRPr="0033642D" w:rsidRDefault="009571F9" w:rsidP="009571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4327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571F9" w:rsidRPr="0033642D" w:rsidRDefault="009571F9" w:rsidP="009571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9098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571F9" w:rsidRPr="0033642D" w:rsidRDefault="009571F9" w:rsidP="009571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571F9" w:rsidRPr="0033642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571F9" w:rsidRPr="00541F3D" w:rsidRDefault="009571F9" w:rsidP="00A16CF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16CF7">
              <w:rPr>
                <w:rFonts w:ascii="Arial" w:hAnsi="Arial" w:cs="Arial"/>
                <w:b w:val="0"/>
                <w:i/>
                <w:caps w:val="0"/>
                <w:lang w:val="fr-FR"/>
              </w:rPr>
              <w:t>à la retrai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48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571F9" w:rsidRPr="0033642D" w:rsidRDefault="009571F9" w:rsidP="009571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0497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571F9" w:rsidRPr="0033642D" w:rsidRDefault="009571F9" w:rsidP="009571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424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571F9" w:rsidRPr="0033642D" w:rsidRDefault="009571F9" w:rsidP="009571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Pr="009E6CFB" w:rsidRDefault="00AD6690" w:rsidP="00AD6690">
      <w:pPr>
        <w:rPr>
          <w:rFonts w:ascii="Arial" w:hAnsi="Arial" w:cs="Arial"/>
          <w:sz w:val="28"/>
          <w:szCs w:val="28"/>
          <w:lang w:val="fr-FR"/>
        </w:rPr>
      </w:pPr>
    </w:p>
    <w:p w:rsidR="00AD6690" w:rsidRPr="009E6CFB" w:rsidRDefault="00AD6690" w:rsidP="00AD669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9E6CFB" w:rsidRDefault="00AD6690" w:rsidP="00AD6690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9E6CFB" w:rsidRDefault="00AD6690" w:rsidP="00AD6690">
      <w:pPr>
        <w:spacing w:before="240"/>
        <w:rPr>
          <w:rFonts w:ascii="Arial" w:hAnsi="Arial" w:cs="Arial"/>
          <w:b/>
          <w:lang w:val="fr-FR"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E29" w:rsidRPr="00CC058F" w:rsidRDefault="00FB0E2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B0E29" w:rsidRPr="00CC058F" w:rsidRDefault="00FB0E2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594A0E" w:rsidSect="00B74AF4">
      <w:footerReference w:type="default" r:id="rId51"/>
      <w:headerReference w:type="first" r:id="rId52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11" w:rsidRDefault="00C45811" w:rsidP="002153A4">
      <w:pPr>
        <w:spacing w:after="0" w:line="240" w:lineRule="auto"/>
      </w:pPr>
      <w:r>
        <w:separator/>
      </w:r>
    </w:p>
  </w:endnote>
  <w:endnote w:type="continuationSeparator" w:id="0">
    <w:p w:rsidR="00C45811" w:rsidRDefault="00C45811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29" w:rsidRDefault="00FB0E2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7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E29" w:rsidRDefault="00FB0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29" w:rsidRDefault="00FB0E2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E29" w:rsidRDefault="00FB0E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29" w:rsidRDefault="00FB0E2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7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E29" w:rsidRDefault="00FB0E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29" w:rsidRDefault="00FB0E2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7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E29" w:rsidRDefault="00FB0E2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29" w:rsidRDefault="00FB0E2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E29" w:rsidRDefault="00FB0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11" w:rsidRDefault="00C45811" w:rsidP="002153A4">
      <w:pPr>
        <w:spacing w:after="0" w:line="240" w:lineRule="auto"/>
      </w:pPr>
      <w:r>
        <w:separator/>
      </w:r>
    </w:p>
  </w:footnote>
  <w:footnote w:type="continuationSeparator" w:id="0">
    <w:p w:rsidR="00C45811" w:rsidRDefault="00C45811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29" w:rsidRDefault="00FB0E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29" w:rsidRDefault="00FB0E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29" w:rsidRDefault="00FB0E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29" w:rsidRDefault="00FB0E2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29" w:rsidRDefault="00FB0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2613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05834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2F7BAD"/>
    <w:rsid w:val="003038BB"/>
    <w:rsid w:val="00304A6F"/>
    <w:rsid w:val="003050CB"/>
    <w:rsid w:val="00323E8F"/>
    <w:rsid w:val="00327981"/>
    <w:rsid w:val="0033642D"/>
    <w:rsid w:val="003375DF"/>
    <w:rsid w:val="00361629"/>
    <w:rsid w:val="00376A00"/>
    <w:rsid w:val="00387821"/>
    <w:rsid w:val="003B3A03"/>
    <w:rsid w:val="003B3F8C"/>
    <w:rsid w:val="003B5338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286D"/>
    <w:rsid w:val="004B3413"/>
    <w:rsid w:val="004B38D5"/>
    <w:rsid w:val="004C4DF9"/>
    <w:rsid w:val="004C7F71"/>
    <w:rsid w:val="004F0D2F"/>
    <w:rsid w:val="004F52D3"/>
    <w:rsid w:val="00506ADB"/>
    <w:rsid w:val="00507273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4A0E"/>
    <w:rsid w:val="00597043"/>
    <w:rsid w:val="005B1D57"/>
    <w:rsid w:val="005B2C0F"/>
    <w:rsid w:val="005B5B7B"/>
    <w:rsid w:val="00613B2D"/>
    <w:rsid w:val="00626A01"/>
    <w:rsid w:val="006650F7"/>
    <w:rsid w:val="00690D8D"/>
    <w:rsid w:val="006A247C"/>
    <w:rsid w:val="006B4F78"/>
    <w:rsid w:val="006D679E"/>
    <w:rsid w:val="006E4DDD"/>
    <w:rsid w:val="006E5678"/>
    <w:rsid w:val="006F1F27"/>
    <w:rsid w:val="0070137D"/>
    <w:rsid w:val="007106B9"/>
    <w:rsid w:val="0071557E"/>
    <w:rsid w:val="00723AEB"/>
    <w:rsid w:val="00734EB2"/>
    <w:rsid w:val="007475B5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2672E"/>
    <w:rsid w:val="00847EDB"/>
    <w:rsid w:val="00857369"/>
    <w:rsid w:val="00864DD4"/>
    <w:rsid w:val="00873FAA"/>
    <w:rsid w:val="00890193"/>
    <w:rsid w:val="00893846"/>
    <w:rsid w:val="008A1D3B"/>
    <w:rsid w:val="008C505E"/>
    <w:rsid w:val="008D0BA7"/>
    <w:rsid w:val="008D1430"/>
    <w:rsid w:val="008F60DC"/>
    <w:rsid w:val="009015CA"/>
    <w:rsid w:val="00906F43"/>
    <w:rsid w:val="00925BBD"/>
    <w:rsid w:val="009325D0"/>
    <w:rsid w:val="00935A31"/>
    <w:rsid w:val="00945C67"/>
    <w:rsid w:val="009563C6"/>
    <w:rsid w:val="009571F9"/>
    <w:rsid w:val="00957C1B"/>
    <w:rsid w:val="009803C0"/>
    <w:rsid w:val="00983934"/>
    <w:rsid w:val="009906A2"/>
    <w:rsid w:val="009C1CE0"/>
    <w:rsid w:val="009C7BA3"/>
    <w:rsid w:val="009E6CFB"/>
    <w:rsid w:val="00A01DBF"/>
    <w:rsid w:val="00A11442"/>
    <w:rsid w:val="00A16CF7"/>
    <w:rsid w:val="00A22AA0"/>
    <w:rsid w:val="00A22EF9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8CA"/>
    <w:rsid w:val="00AF6CAF"/>
    <w:rsid w:val="00AF7306"/>
    <w:rsid w:val="00B018F6"/>
    <w:rsid w:val="00B10AF3"/>
    <w:rsid w:val="00B15CD4"/>
    <w:rsid w:val="00B246B4"/>
    <w:rsid w:val="00B3275D"/>
    <w:rsid w:val="00B41CFF"/>
    <w:rsid w:val="00B72356"/>
    <w:rsid w:val="00B74AF4"/>
    <w:rsid w:val="00B82271"/>
    <w:rsid w:val="00B82F68"/>
    <w:rsid w:val="00B9339A"/>
    <w:rsid w:val="00BA4522"/>
    <w:rsid w:val="00BD266C"/>
    <w:rsid w:val="00BD65C1"/>
    <w:rsid w:val="00BF07D2"/>
    <w:rsid w:val="00BF36E5"/>
    <w:rsid w:val="00C1628D"/>
    <w:rsid w:val="00C213B8"/>
    <w:rsid w:val="00C34BB1"/>
    <w:rsid w:val="00C45811"/>
    <w:rsid w:val="00C74073"/>
    <w:rsid w:val="00C754A5"/>
    <w:rsid w:val="00C7776D"/>
    <w:rsid w:val="00C84953"/>
    <w:rsid w:val="00CA112A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00AC"/>
    <w:rsid w:val="00D5162B"/>
    <w:rsid w:val="00D75AD5"/>
    <w:rsid w:val="00D857CC"/>
    <w:rsid w:val="00DA5768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0E29"/>
    <w:rsid w:val="00FB2C22"/>
    <w:rsid w:val="00FC5725"/>
    <w:rsid w:val="00FD540E"/>
    <w:rsid w:val="00FE22DF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79C9-BEF6-441E-A3A0-7EBAA140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2</cp:revision>
  <cp:lastPrinted>2016-03-18T09:39:00Z</cp:lastPrinted>
  <dcterms:created xsi:type="dcterms:W3CDTF">2016-08-10T07:21:00Z</dcterms:created>
  <dcterms:modified xsi:type="dcterms:W3CDTF">2016-09-10T18:42:00Z</dcterms:modified>
</cp:coreProperties>
</file>